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A1" w:rsidRDefault="00DB2DF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华南理工大学</w:t>
      </w:r>
      <w:r>
        <w:rPr>
          <w:rFonts w:ascii="黑体" w:eastAsia="黑体"/>
          <w:sz w:val="44"/>
          <w:szCs w:val="44"/>
        </w:rPr>
        <w:t>20</w:t>
      </w:r>
      <w:r>
        <w:rPr>
          <w:rFonts w:ascii="黑体" w:eastAsia="黑体" w:hint="eastAsia"/>
          <w:sz w:val="44"/>
          <w:szCs w:val="44"/>
        </w:rPr>
        <w:t>17</w:t>
      </w:r>
      <w:r>
        <w:rPr>
          <w:rFonts w:ascii="黑体" w:eastAsia="黑体"/>
          <w:sz w:val="44"/>
          <w:szCs w:val="44"/>
        </w:rPr>
        <w:t>--20</w:t>
      </w:r>
      <w:r>
        <w:rPr>
          <w:rFonts w:ascii="黑体" w:eastAsia="黑体" w:hint="eastAsia"/>
          <w:sz w:val="44"/>
          <w:szCs w:val="44"/>
        </w:rPr>
        <w:t>18学年度第一学期课程表</w:t>
      </w:r>
    </w:p>
    <w:p w:rsidR="00123BA1" w:rsidRDefault="00DB2DF6">
      <w:pPr>
        <w:rPr>
          <w:rFonts w:ascii="宋体"/>
        </w:rPr>
      </w:pPr>
      <w:r>
        <w:rPr>
          <w:rFonts w:ascii="宋体" w:hint="eastAsia"/>
        </w:rPr>
        <w:t>系：医学院         专业：医学影像学         年级：2016        人数：28            执行时间：2017年9月4日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3138"/>
        <w:gridCol w:w="3118"/>
        <w:gridCol w:w="2977"/>
        <w:gridCol w:w="2268"/>
        <w:gridCol w:w="2121"/>
      </w:tblGrid>
      <w:tr w:rsidR="00123BA1" w:rsidTr="00FA7C44">
        <w:trPr>
          <w:cantSplit/>
          <w:trHeight w:val="360"/>
          <w:jc w:val="center"/>
        </w:trPr>
        <w:tc>
          <w:tcPr>
            <w:tcW w:w="1266" w:type="dxa"/>
            <w:vMerge w:val="restart"/>
            <w:tcBorders>
              <w:bottom w:val="single" w:sz="4" w:space="0" w:color="auto"/>
              <w:tl2br w:val="nil"/>
            </w:tcBorders>
          </w:tcPr>
          <w:p w:rsidR="00123BA1" w:rsidRDefault="00816156">
            <w:pPr>
              <w:ind w:firstLineChars="200" w:firstLine="480"/>
              <w:rPr>
                <w:sz w:val="21"/>
                <w:szCs w:val="21"/>
              </w:rPr>
            </w:pPr>
            <w:r>
              <w:rPr>
                <w:rFonts w:ascii="宋体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5.15pt;margin-top:1.65pt;width:63.15pt;height:47.95pt;z-index:251660288" o:connectortype="straight"/>
              </w:pict>
            </w:r>
            <w:r w:rsidR="00DB2DF6">
              <w:rPr>
                <w:rFonts w:hint="eastAsia"/>
                <w:sz w:val="21"/>
                <w:szCs w:val="21"/>
              </w:rPr>
              <w:t>时间</w:t>
            </w:r>
          </w:p>
          <w:p w:rsidR="00123BA1" w:rsidRDefault="0081615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 id="_x0000_s1039" type="#_x0000_t32" style="position:absolute;left:0;text-align:left;margin-left:-5.15pt;margin-top:8.85pt;width:63.15pt;height:24.45pt;z-index:251661312" o:connectortype="straight"/>
              </w:pict>
            </w:r>
            <w:r w:rsidR="00DB2DF6">
              <w:rPr>
                <w:rFonts w:hint="eastAsia"/>
                <w:sz w:val="21"/>
                <w:szCs w:val="21"/>
              </w:rPr>
              <w:t>课程</w:t>
            </w:r>
          </w:p>
          <w:p w:rsidR="00123BA1" w:rsidRDefault="00DB2DF6">
            <w:pPr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星期</w:t>
            </w:r>
          </w:p>
        </w:tc>
        <w:tc>
          <w:tcPr>
            <w:tcW w:w="3138" w:type="dxa"/>
            <w:vMerge w:val="restart"/>
            <w:tcBorders>
              <w:bottom w:val="nil"/>
            </w:tcBorders>
            <w:vAlign w:val="center"/>
          </w:tcPr>
          <w:p w:rsidR="00123BA1" w:rsidRDefault="00DB2DF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第1--2节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:rsidR="00123BA1" w:rsidRDefault="00DB2DF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第3--4节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123BA1" w:rsidRDefault="00DB2DF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5--6节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123BA1" w:rsidRDefault="00DB2DF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7--8节</w:t>
            </w:r>
          </w:p>
        </w:tc>
        <w:tc>
          <w:tcPr>
            <w:tcW w:w="2121" w:type="dxa"/>
            <w:vMerge w:val="restart"/>
            <w:tcBorders>
              <w:bottom w:val="nil"/>
            </w:tcBorders>
            <w:vAlign w:val="center"/>
          </w:tcPr>
          <w:p w:rsidR="00123BA1" w:rsidRDefault="00DB2DF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晚  上</w:t>
            </w:r>
          </w:p>
        </w:tc>
      </w:tr>
      <w:tr w:rsidR="00123BA1" w:rsidTr="00FA7C44">
        <w:trPr>
          <w:cantSplit/>
          <w:trHeight w:val="353"/>
          <w:jc w:val="center"/>
        </w:trPr>
        <w:tc>
          <w:tcPr>
            <w:tcW w:w="1266" w:type="dxa"/>
            <w:vMerge/>
            <w:tcBorders>
              <w:bottom w:val="single" w:sz="4" w:space="0" w:color="auto"/>
              <w:tl2br w:val="nil"/>
            </w:tcBorders>
          </w:tcPr>
          <w:p w:rsidR="00123BA1" w:rsidRDefault="00123BA1">
            <w:pPr>
              <w:rPr>
                <w:sz w:val="21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123BA1" w:rsidRDefault="00123BA1">
            <w:pPr>
              <w:rPr>
                <w:sz w:val="3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23BA1" w:rsidRDefault="00123BA1">
            <w:pPr>
              <w:rPr>
                <w:sz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23BA1" w:rsidRDefault="00123BA1">
            <w:pPr>
              <w:rPr>
                <w:sz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23BA1" w:rsidRDefault="00123BA1">
            <w:pPr>
              <w:rPr>
                <w:sz w:val="32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23BA1" w:rsidRDefault="00123BA1">
            <w:pPr>
              <w:rPr>
                <w:sz w:val="32"/>
              </w:rPr>
            </w:pPr>
          </w:p>
        </w:tc>
      </w:tr>
      <w:tr w:rsidR="00123BA1" w:rsidTr="00FA7C44">
        <w:trPr>
          <w:cantSplit/>
          <w:trHeight w:val="1000"/>
          <w:jc w:val="center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123BA1" w:rsidRDefault="00DB2DF6">
            <w:pPr>
              <w:jc w:val="center"/>
              <w:rPr>
                <w:sz w:val="30"/>
              </w:rPr>
            </w:pPr>
            <w:proofErr w:type="gramStart"/>
            <w:r>
              <w:rPr>
                <w:rFonts w:hint="eastAsia"/>
                <w:sz w:val="30"/>
              </w:rPr>
              <w:t>一</w:t>
            </w:r>
            <w:proofErr w:type="gramEnd"/>
          </w:p>
        </w:tc>
        <w:tc>
          <w:tcPr>
            <w:tcW w:w="6256" w:type="dxa"/>
            <w:gridSpan w:val="2"/>
            <w:tcBorders>
              <w:tr2bl w:val="nil"/>
            </w:tcBorders>
          </w:tcPr>
          <w:p w:rsidR="001B65A7" w:rsidRDefault="00DB2DF6" w:rsidP="001B65A7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-17周</w:t>
            </w:r>
          </w:p>
          <w:p w:rsidR="00123BA1" w:rsidRPr="001B65A7" w:rsidRDefault="00DB2DF6" w:rsidP="001B65A7">
            <w:pPr>
              <w:ind w:firstLineChars="300" w:firstLine="843"/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据库原理与应用</w:t>
            </w:r>
            <w:r w:rsidR="001B65A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1-3节）</w:t>
            </w:r>
          </w:p>
        </w:tc>
        <w:tc>
          <w:tcPr>
            <w:tcW w:w="5245" w:type="dxa"/>
            <w:gridSpan w:val="2"/>
            <w:tcBorders>
              <w:tr2bl w:val="nil"/>
            </w:tcBorders>
          </w:tcPr>
          <w:p w:rsidR="00123BA1" w:rsidRPr="00FA7C44" w:rsidRDefault="00DB2DF6">
            <w:pPr>
              <w:jc w:val="left"/>
              <w:rPr>
                <w:rFonts w:ascii="宋体"/>
                <w:sz w:val="21"/>
                <w:szCs w:val="21"/>
              </w:rPr>
            </w:pPr>
            <w:r w:rsidRPr="00FA7C44">
              <w:rPr>
                <w:rFonts w:ascii="宋体" w:hint="eastAsia"/>
                <w:sz w:val="21"/>
                <w:szCs w:val="21"/>
              </w:rPr>
              <w:t xml:space="preserve">9-16周           </w:t>
            </w:r>
          </w:p>
          <w:p w:rsidR="00123BA1" w:rsidRPr="00FA7C44" w:rsidRDefault="00DB2DF6">
            <w:pPr>
              <w:jc w:val="center"/>
              <w:rPr>
                <w:rFonts w:ascii="宋体"/>
                <w:sz w:val="21"/>
                <w:szCs w:val="21"/>
              </w:rPr>
            </w:pPr>
            <w:r w:rsidRPr="00FA7C44">
              <w:rPr>
                <w:rFonts w:ascii="宋体" w:hint="eastAsia"/>
                <w:b/>
                <w:sz w:val="28"/>
                <w:szCs w:val="28"/>
              </w:rPr>
              <w:t>局部解剖学</w:t>
            </w:r>
          </w:p>
        </w:tc>
        <w:tc>
          <w:tcPr>
            <w:tcW w:w="2121" w:type="dxa"/>
          </w:tcPr>
          <w:p w:rsidR="00123BA1" w:rsidRPr="00FA7C44" w:rsidRDefault="00123BA1">
            <w:pPr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</w:p>
          <w:p w:rsidR="00123BA1" w:rsidRPr="00FA7C44" w:rsidRDefault="00123BA1">
            <w:pPr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123BA1" w:rsidTr="00FA7C44">
        <w:trPr>
          <w:cantSplit/>
          <w:trHeight w:val="264"/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:rsidR="00123BA1" w:rsidRDefault="00DB2DF6">
            <w:pPr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教师  教室</w:t>
            </w:r>
          </w:p>
        </w:tc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123BA1" w:rsidRDefault="00DB2DF6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林育蓓</w:t>
            </w:r>
            <w:r w:rsidR="007C5DDE">
              <w:rPr>
                <w:rFonts w:ascii="华文楷体" w:eastAsia="华文楷体" w:hAnsi="华文楷体" w:hint="eastAsia"/>
                <w:sz w:val="21"/>
              </w:rPr>
              <w:t>A2304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23BA1" w:rsidRPr="00FA7C44" w:rsidRDefault="00DB2DF6" w:rsidP="00BE66C9">
            <w:pPr>
              <w:ind w:firstLineChars="100" w:firstLine="210"/>
              <w:rPr>
                <w:rFonts w:ascii="华文楷体" w:eastAsia="华文楷体" w:hAnsi="华文楷体"/>
                <w:sz w:val="21"/>
              </w:rPr>
            </w:pPr>
            <w:r w:rsidRPr="00FA7C44">
              <w:rPr>
                <w:rFonts w:ascii="华文楷体" w:eastAsia="华文楷体" w:hAnsi="华文楷体" w:hint="eastAsia"/>
                <w:sz w:val="21"/>
              </w:rPr>
              <w:t xml:space="preserve">外聘/李庆涛  </w:t>
            </w:r>
            <w:r w:rsidR="00BE66C9">
              <w:rPr>
                <w:rFonts w:ascii="华文楷体" w:eastAsia="华文楷体" w:hAnsi="华文楷体" w:hint="eastAsia"/>
                <w:sz w:val="21"/>
              </w:rPr>
              <w:t>（广东药科大学解剖实验室）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23BA1" w:rsidRPr="00FA7C44" w:rsidRDefault="00123BA1">
            <w:pPr>
              <w:jc w:val="center"/>
              <w:rPr>
                <w:rFonts w:ascii="华文楷体" w:eastAsia="华文楷体" w:hAnsi="华文楷体"/>
                <w:sz w:val="21"/>
              </w:rPr>
            </w:pPr>
          </w:p>
        </w:tc>
      </w:tr>
      <w:tr w:rsidR="00123BA1" w:rsidTr="00FA7C44">
        <w:trPr>
          <w:cantSplit/>
          <w:trHeight w:val="934"/>
          <w:jc w:val="center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3BA1" w:rsidRDefault="00DB2DF6">
            <w:pPr>
              <w:jc w:val="center"/>
              <w:rPr>
                <w:sz w:val="28"/>
              </w:rPr>
            </w:pPr>
            <w:r>
              <w:rPr>
                <w:rFonts w:hint="eastAsia"/>
                <w:sz w:val="30"/>
              </w:rPr>
              <w:t>二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123BA1" w:rsidRDefault="00DB2DF6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1-11周       </w:t>
            </w:r>
          </w:p>
          <w:p w:rsidR="00123BA1" w:rsidRDefault="00DB2DF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组织学与胚胎学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23BA1" w:rsidRDefault="00DB2DF6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="宋体" w:hint="eastAsia"/>
                <w:sz w:val="21"/>
                <w:szCs w:val="21"/>
              </w:rPr>
              <w:t>1-16周</w:t>
            </w:r>
          </w:p>
          <w:p w:rsidR="00123BA1" w:rsidRDefault="00DB2DF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体育（三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23BA1" w:rsidRPr="00FA7C44" w:rsidRDefault="00DB2DF6">
            <w:pPr>
              <w:jc w:val="left"/>
              <w:rPr>
                <w:rFonts w:ascii="宋体"/>
                <w:sz w:val="21"/>
              </w:rPr>
            </w:pPr>
            <w:r w:rsidRPr="00FA7C44">
              <w:rPr>
                <w:rFonts w:ascii="宋体" w:hint="eastAsia"/>
                <w:sz w:val="21"/>
              </w:rPr>
              <w:t>1-14  周</w:t>
            </w:r>
          </w:p>
          <w:p w:rsidR="00123BA1" w:rsidRPr="00FA7C44" w:rsidRDefault="00DB2DF6">
            <w:pPr>
              <w:jc w:val="center"/>
              <w:rPr>
                <w:rFonts w:ascii="宋体"/>
                <w:szCs w:val="24"/>
              </w:rPr>
            </w:pPr>
            <w:r w:rsidRPr="00FA7C44">
              <w:rPr>
                <w:rFonts w:ascii="宋体" w:hint="eastAsia"/>
                <w:b/>
                <w:szCs w:val="24"/>
              </w:rPr>
              <w:t>生物化学与分子生物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3BA1" w:rsidRPr="00FA7C44" w:rsidRDefault="00DB2DF6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FA7C44">
              <w:rPr>
                <w:rFonts w:ascii="宋体" w:hAnsi="宋体" w:hint="eastAsia"/>
                <w:sz w:val="21"/>
                <w:szCs w:val="21"/>
              </w:rPr>
              <w:t>2-12周</w:t>
            </w:r>
            <w:r w:rsidRPr="00FA7C44">
              <w:rPr>
                <w:rFonts w:ascii="宋体" w:hAnsi="宋体" w:hint="eastAsia"/>
                <w:b/>
                <w:szCs w:val="24"/>
              </w:rPr>
              <w:t>（实验）</w:t>
            </w:r>
          </w:p>
          <w:p w:rsidR="00123BA1" w:rsidRPr="00FA7C44" w:rsidRDefault="00DB2DF6">
            <w:pPr>
              <w:jc w:val="center"/>
              <w:rPr>
                <w:rFonts w:ascii="宋体"/>
                <w:sz w:val="28"/>
                <w:szCs w:val="28"/>
              </w:rPr>
            </w:pPr>
            <w:r w:rsidRPr="00FA7C44">
              <w:rPr>
                <w:rFonts w:ascii="宋体" w:hAnsi="宋体" w:hint="eastAsia"/>
                <w:b/>
                <w:sz w:val="28"/>
                <w:szCs w:val="28"/>
              </w:rPr>
              <w:t>组织学与胚胎学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23BA1" w:rsidRPr="00FA7C44" w:rsidRDefault="00123BA1">
            <w:pPr>
              <w:rPr>
                <w:rFonts w:ascii="宋体"/>
                <w:sz w:val="21"/>
                <w:szCs w:val="21"/>
              </w:rPr>
            </w:pPr>
          </w:p>
        </w:tc>
      </w:tr>
      <w:tr w:rsidR="00123BA1" w:rsidTr="00FA7C44">
        <w:trPr>
          <w:cantSplit/>
          <w:trHeight w:val="240"/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:rsidR="00123BA1" w:rsidRDefault="00DB2DF6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123BA1" w:rsidRDefault="00DB2DF6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李继承/冯英/张小勤</w:t>
            </w:r>
            <w:r w:rsidR="00415EB8">
              <w:rPr>
                <w:rFonts w:ascii="楷体" w:eastAsia="楷体" w:hAnsi="楷体" w:hint="eastAsia"/>
                <w:sz w:val="21"/>
              </w:rPr>
              <w:t>A12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23BA1" w:rsidRDefault="00123BA1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BA1" w:rsidRPr="00FA7C44" w:rsidRDefault="00DB2DF6">
            <w:pPr>
              <w:jc w:val="center"/>
              <w:rPr>
                <w:rFonts w:ascii="楷体" w:eastAsia="楷体" w:hAnsi="楷体"/>
                <w:sz w:val="21"/>
              </w:rPr>
            </w:pPr>
            <w:r w:rsidRPr="00FA7C44">
              <w:rPr>
                <w:rFonts w:ascii="楷体" w:eastAsia="楷体" w:hAnsi="楷体" w:hint="eastAsia"/>
                <w:sz w:val="21"/>
              </w:rPr>
              <w:t>外聘/吕凤娟/高会场</w:t>
            </w:r>
            <w:r w:rsidR="00415EB8">
              <w:rPr>
                <w:rFonts w:ascii="楷体" w:eastAsia="楷体" w:hAnsi="楷体" w:hint="eastAsia"/>
                <w:sz w:val="21"/>
              </w:rPr>
              <w:t>A15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BA1" w:rsidRPr="00FA7C44" w:rsidRDefault="00DB2DF6">
            <w:pPr>
              <w:jc w:val="center"/>
              <w:rPr>
                <w:rFonts w:ascii="楷体" w:eastAsia="楷体" w:hAnsi="楷体"/>
                <w:sz w:val="21"/>
              </w:rPr>
            </w:pPr>
            <w:r w:rsidRPr="00FA7C44">
              <w:rPr>
                <w:rFonts w:ascii="楷体" w:eastAsia="楷体" w:hAnsi="楷体" w:hint="eastAsia"/>
                <w:sz w:val="21"/>
              </w:rPr>
              <w:t>B12-420-2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23BA1" w:rsidRPr="00FA7C44" w:rsidRDefault="00123BA1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123BA1" w:rsidTr="00FA7C44">
        <w:trPr>
          <w:cantSplit/>
          <w:trHeight w:val="1023"/>
          <w:jc w:val="center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3BA1" w:rsidRDefault="00DB2DF6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三</w:t>
            </w:r>
          </w:p>
        </w:tc>
        <w:tc>
          <w:tcPr>
            <w:tcW w:w="3138" w:type="dxa"/>
            <w:tcBorders>
              <w:bottom w:val="single" w:sz="4" w:space="0" w:color="auto"/>
              <w:tr2bl w:val="nil"/>
            </w:tcBorders>
          </w:tcPr>
          <w:p w:rsidR="00123BA1" w:rsidRDefault="00DB2DF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-16周      </w:t>
            </w:r>
          </w:p>
          <w:p w:rsidR="00123BA1" w:rsidRDefault="00DB2D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理学</w:t>
            </w:r>
          </w:p>
        </w:tc>
        <w:tc>
          <w:tcPr>
            <w:tcW w:w="311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23BA1" w:rsidRDefault="00DB2DF6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2-15周  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上机)</w:t>
            </w:r>
          </w:p>
          <w:p w:rsidR="00123BA1" w:rsidRDefault="00DB2DF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据库原理与应用</w:t>
            </w:r>
          </w:p>
        </w:tc>
        <w:tc>
          <w:tcPr>
            <w:tcW w:w="5245" w:type="dxa"/>
            <w:gridSpan w:val="2"/>
            <w:tcBorders>
              <w:tr2bl w:val="nil"/>
            </w:tcBorders>
            <w:shd w:val="clear" w:color="auto" w:fill="auto"/>
          </w:tcPr>
          <w:p w:rsidR="00123BA1" w:rsidRPr="00FA7C44" w:rsidRDefault="00DB2DF6">
            <w:pPr>
              <w:jc w:val="left"/>
              <w:rPr>
                <w:rFonts w:ascii="宋体"/>
                <w:sz w:val="28"/>
                <w:szCs w:val="28"/>
              </w:rPr>
            </w:pPr>
            <w:r w:rsidRPr="00FA7C44">
              <w:rPr>
                <w:rFonts w:ascii="宋体" w:hint="eastAsia"/>
                <w:sz w:val="21"/>
                <w:szCs w:val="21"/>
              </w:rPr>
              <w:t xml:space="preserve">3-11周  </w:t>
            </w:r>
            <w:r w:rsidRPr="00FA7C44">
              <w:rPr>
                <w:rFonts w:ascii="宋体" w:hint="eastAsia"/>
                <w:b/>
                <w:sz w:val="28"/>
                <w:szCs w:val="28"/>
              </w:rPr>
              <w:t>生物化学与分子生物学（实验</w:t>
            </w:r>
            <w:r w:rsidRPr="00FA7C44">
              <w:rPr>
                <w:rFonts w:ascii="宋体" w:hint="eastAsia"/>
                <w:sz w:val="28"/>
                <w:szCs w:val="28"/>
              </w:rPr>
              <w:t>）</w:t>
            </w:r>
          </w:p>
          <w:p w:rsidR="00123BA1" w:rsidRPr="00FA7C44" w:rsidRDefault="00DB2DF6">
            <w:pPr>
              <w:jc w:val="left"/>
              <w:rPr>
                <w:rFonts w:ascii="宋体"/>
                <w:sz w:val="21"/>
                <w:szCs w:val="21"/>
              </w:rPr>
            </w:pPr>
            <w:r w:rsidRPr="00FA7C44">
              <w:rPr>
                <w:rFonts w:ascii="宋体" w:hint="eastAsia"/>
                <w:sz w:val="21"/>
                <w:szCs w:val="21"/>
              </w:rPr>
              <w:t xml:space="preserve">12-16周  </w:t>
            </w:r>
            <w:r w:rsidRPr="00FA7C44">
              <w:rPr>
                <w:rFonts w:ascii="宋体" w:hAnsi="宋体" w:hint="eastAsia"/>
                <w:b/>
                <w:sz w:val="28"/>
                <w:szCs w:val="28"/>
              </w:rPr>
              <w:t>机能实验学（一）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23BA1" w:rsidRPr="00FA7C44" w:rsidRDefault="00123BA1">
            <w:pPr>
              <w:jc w:val="left"/>
              <w:rPr>
                <w:rFonts w:ascii="楷体_GB2312"/>
                <w:sz w:val="21"/>
              </w:rPr>
            </w:pPr>
          </w:p>
        </w:tc>
      </w:tr>
      <w:tr w:rsidR="00123BA1" w:rsidTr="00FA7C44">
        <w:trPr>
          <w:cantSplit/>
          <w:trHeight w:val="272"/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:rsidR="00123BA1" w:rsidRDefault="00DB2DF6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123BA1" w:rsidRDefault="00DB2DF6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外聘/</w:t>
            </w:r>
            <w:proofErr w:type="gramStart"/>
            <w:r>
              <w:rPr>
                <w:rFonts w:ascii="楷体" w:eastAsia="楷体" w:hAnsi="楷体" w:hint="eastAsia"/>
                <w:sz w:val="21"/>
              </w:rPr>
              <w:t>单嘉杰</w:t>
            </w:r>
            <w:proofErr w:type="gramEnd"/>
            <w:r w:rsidR="00415EB8">
              <w:rPr>
                <w:rFonts w:ascii="楷体" w:eastAsia="楷体" w:hAnsi="楷体" w:hint="eastAsia"/>
                <w:sz w:val="21"/>
              </w:rPr>
              <w:t>A12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23BA1" w:rsidRDefault="00DB2DF6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林育蓓</w:t>
            </w:r>
            <w:r w:rsidR="00B13200">
              <w:rPr>
                <w:rFonts w:ascii="华文楷体" w:eastAsia="华文楷体" w:hAnsi="华文楷体" w:hint="eastAsia"/>
                <w:sz w:val="21"/>
              </w:rPr>
              <w:t>B-7338A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BA1" w:rsidRPr="00FA7C44" w:rsidRDefault="00DB2DF6">
            <w:pPr>
              <w:jc w:val="center"/>
              <w:rPr>
                <w:rFonts w:ascii="楷体" w:eastAsia="楷体" w:hAnsi="楷体"/>
                <w:sz w:val="21"/>
              </w:rPr>
            </w:pPr>
            <w:r w:rsidRPr="00FA7C44">
              <w:rPr>
                <w:rFonts w:ascii="楷体" w:eastAsia="楷体" w:hAnsi="楷体" w:hint="eastAsia"/>
                <w:sz w:val="21"/>
              </w:rPr>
              <w:t>生化： B12-220       机能：B12-419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23BA1" w:rsidRPr="00FA7C44" w:rsidRDefault="00123BA1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123BA1" w:rsidTr="00FA7C44">
        <w:trPr>
          <w:cantSplit/>
          <w:trHeight w:val="916"/>
          <w:jc w:val="center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23BA1" w:rsidRDefault="00DB2DF6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四</w:t>
            </w:r>
          </w:p>
        </w:tc>
        <w:tc>
          <w:tcPr>
            <w:tcW w:w="3138" w:type="dxa"/>
            <w:tcBorders>
              <w:bottom w:val="single" w:sz="4" w:space="0" w:color="auto"/>
              <w:tr2bl w:val="nil"/>
            </w:tcBorders>
          </w:tcPr>
          <w:p w:rsidR="00123BA1" w:rsidRDefault="00DB2DF6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1-11周      </w:t>
            </w:r>
          </w:p>
          <w:p w:rsidR="00123BA1" w:rsidRDefault="00DB2DF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组织学与胚胎学</w:t>
            </w:r>
          </w:p>
        </w:tc>
        <w:tc>
          <w:tcPr>
            <w:tcW w:w="311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23BA1" w:rsidRDefault="00DB2DF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-16周</w:t>
            </w:r>
          </w:p>
          <w:p w:rsidR="00123BA1" w:rsidRDefault="00DB2DF6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理学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23BA1" w:rsidRPr="00FA7C44" w:rsidRDefault="00DB2DF6">
            <w:pPr>
              <w:jc w:val="left"/>
              <w:rPr>
                <w:rFonts w:ascii="宋体"/>
                <w:sz w:val="21"/>
                <w:szCs w:val="21"/>
              </w:rPr>
            </w:pPr>
            <w:r w:rsidRPr="00FA7C44">
              <w:rPr>
                <w:rFonts w:ascii="宋体" w:hint="eastAsia"/>
                <w:sz w:val="21"/>
                <w:szCs w:val="21"/>
              </w:rPr>
              <w:t xml:space="preserve">4-8周           </w:t>
            </w:r>
            <w:r w:rsidRPr="00FA7C44">
              <w:rPr>
                <w:rFonts w:ascii="宋体" w:hAnsi="宋体" w:hint="eastAsia"/>
                <w:b/>
                <w:sz w:val="28"/>
                <w:szCs w:val="28"/>
              </w:rPr>
              <w:t>机能实验学（一）</w:t>
            </w:r>
          </w:p>
          <w:p w:rsidR="00123BA1" w:rsidRPr="00FA7C44" w:rsidRDefault="00123BA1">
            <w:pPr>
              <w:jc w:val="left"/>
              <w:rPr>
                <w:rFonts w:ascii="宋体"/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23BA1" w:rsidRPr="00FA7C44" w:rsidRDefault="00123BA1">
            <w:pPr>
              <w:jc w:val="left"/>
              <w:rPr>
                <w:rFonts w:ascii="楷体" w:eastAsia="楷体" w:hAnsi="楷体"/>
                <w:sz w:val="21"/>
              </w:rPr>
            </w:pPr>
          </w:p>
        </w:tc>
      </w:tr>
      <w:tr w:rsidR="00123BA1" w:rsidTr="00FA7C44">
        <w:trPr>
          <w:cantSplit/>
          <w:trHeight w:val="305"/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:rsidR="00123BA1" w:rsidRDefault="00DB2DF6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123BA1" w:rsidRDefault="00DB2DF6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李继承/冯英/张小勤</w:t>
            </w:r>
            <w:r w:rsidR="00415EB8">
              <w:rPr>
                <w:rFonts w:ascii="楷体" w:eastAsia="楷体" w:hAnsi="楷体" w:hint="eastAsia"/>
                <w:sz w:val="21"/>
              </w:rPr>
              <w:t>A12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23BA1" w:rsidRDefault="00DB2DF6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外聘/</w:t>
            </w:r>
            <w:proofErr w:type="gramStart"/>
            <w:r>
              <w:rPr>
                <w:rFonts w:ascii="楷体" w:eastAsia="楷体" w:hAnsi="楷体" w:hint="eastAsia"/>
                <w:sz w:val="21"/>
              </w:rPr>
              <w:t>单嘉杰</w:t>
            </w:r>
            <w:proofErr w:type="gramEnd"/>
            <w:r w:rsidR="00415EB8">
              <w:rPr>
                <w:rFonts w:ascii="楷体" w:eastAsia="楷体" w:hAnsi="楷体" w:hint="eastAsia"/>
                <w:sz w:val="21"/>
              </w:rPr>
              <w:t>A1204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23BA1" w:rsidRPr="00FA7C44" w:rsidRDefault="00DB2DF6">
            <w:pPr>
              <w:rPr>
                <w:rFonts w:ascii="楷体" w:eastAsia="楷体" w:hAnsi="楷体"/>
                <w:sz w:val="21"/>
              </w:rPr>
            </w:pPr>
            <w:r w:rsidRPr="00FA7C44">
              <w:rPr>
                <w:rFonts w:ascii="楷体" w:eastAsia="楷体" w:hAnsi="楷体" w:hint="eastAsia"/>
                <w:sz w:val="21"/>
              </w:rPr>
              <w:t xml:space="preserve">      机能：B12-419         局解：</w:t>
            </w:r>
            <w:r w:rsidRPr="00FA7C44">
              <w:rPr>
                <w:rFonts w:ascii="华文楷体" w:eastAsia="华文楷体" w:hAnsi="华文楷体" w:hint="eastAsia"/>
                <w:sz w:val="21"/>
              </w:rPr>
              <w:t>外聘/李庆涛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23BA1" w:rsidRPr="00FA7C44" w:rsidRDefault="00123BA1">
            <w:pPr>
              <w:ind w:firstLineChars="150" w:firstLine="315"/>
              <w:rPr>
                <w:rFonts w:ascii="楷体" w:eastAsia="楷体" w:hAnsi="楷体"/>
                <w:sz w:val="21"/>
              </w:rPr>
            </w:pPr>
          </w:p>
        </w:tc>
      </w:tr>
      <w:tr w:rsidR="00123BA1" w:rsidTr="00FA7C44">
        <w:trPr>
          <w:cantSplit/>
          <w:trHeight w:val="1221"/>
          <w:jc w:val="center"/>
        </w:trPr>
        <w:tc>
          <w:tcPr>
            <w:tcW w:w="1266" w:type="dxa"/>
            <w:tcBorders>
              <w:bottom w:val="nil"/>
            </w:tcBorders>
            <w:vAlign w:val="center"/>
          </w:tcPr>
          <w:p w:rsidR="00123BA1" w:rsidRDefault="00DB2DF6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五</w:t>
            </w:r>
          </w:p>
        </w:tc>
        <w:tc>
          <w:tcPr>
            <w:tcW w:w="3138" w:type="dxa"/>
            <w:tcBorders>
              <w:bottom w:val="nil"/>
            </w:tcBorders>
          </w:tcPr>
          <w:p w:rsidR="00123BA1" w:rsidRDefault="00DB2DF6">
            <w:pPr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3－14周</w:t>
            </w:r>
          </w:p>
          <w:p w:rsidR="00123BA1" w:rsidRDefault="00DB2DF6">
            <w:pPr>
              <w:jc w:val="center"/>
              <w:rPr>
                <w:rFonts w:ascii="宋体"/>
                <w:sz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近现代史纲要</w:t>
            </w:r>
          </w:p>
        </w:tc>
        <w:tc>
          <w:tcPr>
            <w:tcW w:w="3118" w:type="dxa"/>
            <w:tcBorders>
              <w:bottom w:val="nil"/>
            </w:tcBorders>
          </w:tcPr>
          <w:p w:rsidR="00123BA1" w:rsidRDefault="00DB2DF6">
            <w:pPr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1-14  周</w:t>
            </w:r>
          </w:p>
          <w:p w:rsidR="00123BA1" w:rsidRDefault="00DB2DF6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="宋体" w:hint="eastAsia"/>
                <w:b/>
                <w:sz w:val="28"/>
                <w:szCs w:val="28"/>
              </w:rPr>
              <w:t>生物化学与分子生物学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123BA1" w:rsidRPr="00FA7C44" w:rsidRDefault="00DB2DF6">
            <w:pPr>
              <w:rPr>
                <w:rFonts w:ascii="宋体" w:hAnsi="宋体"/>
                <w:sz w:val="21"/>
                <w:szCs w:val="21"/>
              </w:rPr>
            </w:pPr>
            <w:r w:rsidRPr="00FA7C44">
              <w:rPr>
                <w:rFonts w:ascii="宋体" w:hAnsi="宋体" w:hint="eastAsia"/>
                <w:sz w:val="21"/>
                <w:szCs w:val="21"/>
              </w:rPr>
              <w:t>2-12周</w:t>
            </w:r>
            <w:r w:rsidRPr="00FA7C44">
              <w:rPr>
                <w:rFonts w:ascii="宋体" w:hAnsi="宋体" w:hint="eastAsia"/>
                <w:b/>
                <w:sz w:val="28"/>
                <w:szCs w:val="28"/>
              </w:rPr>
              <w:t>（实验）</w:t>
            </w:r>
          </w:p>
          <w:p w:rsidR="00123BA1" w:rsidRPr="00FA7C44" w:rsidRDefault="00DB2DF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7C44">
              <w:rPr>
                <w:rFonts w:ascii="宋体" w:hAnsi="宋体" w:hint="eastAsia"/>
                <w:b/>
                <w:sz w:val="28"/>
                <w:szCs w:val="28"/>
              </w:rPr>
              <w:t>组织学与胚胎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123BA1" w:rsidRPr="00FA7C44" w:rsidRDefault="00123BA1">
            <w:pPr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123BA1" w:rsidRPr="00FA7C44" w:rsidRDefault="00FA7C44" w:rsidP="00FA7C44">
            <w:pPr>
              <w:jc w:val="left"/>
              <w:rPr>
                <w:rFonts w:ascii="楷体_GB2312"/>
                <w:sz w:val="21"/>
              </w:rPr>
            </w:pPr>
            <w:r w:rsidRPr="00FA7C44">
              <w:rPr>
                <w:rFonts w:ascii="宋体" w:hint="eastAsia"/>
                <w:sz w:val="21"/>
                <w:szCs w:val="21"/>
              </w:rPr>
              <w:t xml:space="preserve">9-15周  </w:t>
            </w:r>
            <w:r w:rsidR="0001057F">
              <w:rPr>
                <w:rFonts w:ascii="宋体" w:hint="eastAsia"/>
                <w:sz w:val="21"/>
                <w:szCs w:val="21"/>
              </w:rPr>
              <w:t>9-10节</w:t>
            </w:r>
            <w:r w:rsidRPr="00FA7C44">
              <w:rPr>
                <w:rFonts w:ascii="宋体" w:hint="eastAsia"/>
                <w:sz w:val="21"/>
                <w:szCs w:val="21"/>
              </w:rPr>
              <w:t xml:space="preserve">        </w:t>
            </w:r>
            <w:r w:rsidRPr="00FA7C44">
              <w:rPr>
                <w:rFonts w:ascii="宋体" w:hint="eastAsia"/>
                <w:b/>
                <w:sz w:val="28"/>
                <w:szCs w:val="28"/>
              </w:rPr>
              <w:t>局部解剖学</w:t>
            </w:r>
          </w:p>
        </w:tc>
      </w:tr>
      <w:tr w:rsidR="00123BA1" w:rsidTr="00FA7C44">
        <w:trPr>
          <w:cantSplit/>
          <w:trHeight w:val="262"/>
          <w:jc w:val="center"/>
        </w:trPr>
        <w:tc>
          <w:tcPr>
            <w:tcW w:w="1266" w:type="dxa"/>
          </w:tcPr>
          <w:p w:rsidR="00123BA1" w:rsidRDefault="00DB2DF6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38" w:type="dxa"/>
          </w:tcPr>
          <w:p w:rsidR="00123BA1" w:rsidRDefault="00DB2DF6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文波</w:t>
            </w:r>
            <w:r w:rsidR="00415EB8">
              <w:rPr>
                <w:rFonts w:ascii="华文楷体" w:eastAsia="华文楷体" w:hAnsi="华文楷体" w:hint="eastAsia"/>
                <w:sz w:val="21"/>
                <w:szCs w:val="21"/>
              </w:rPr>
              <w:t>A1501</w:t>
            </w:r>
          </w:p>
        </w:tc>
        <w:tc>
          <w:tcPr>
            <w:tcW w:w="3118" w:type="dxa"/>
          </w:tcPr>
          <w:p w:rsidR="00123BA1" w:rsidRDefault="00DB2DF6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外聘/吕凤娟/高会场</w:t>
            </w:r>
            <w:r w:rsidR="00415EB8">
              <w:rPr>
                <w:rFonts w:ascii="楷体" w:eastAsia="楷体" w:hAnsi="楷体" w:hint="eastAsia"/>
                <w:sz w:val="21"/>
              </w:rPr>
              <w:t>A1502</w:t>
            </w:r>
          </w:p>
        </w:tc>
        <w:tc>
          <w:tcPr>
            <w:tcW w:w="2977" w:type="dxa"/>
          </w:tcPr>
          <w:p w:rsidR="00123BA1" w:rsidRDefault="00DB2DF6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B12-420-2</w:t>
            </w:r>
          </w:p>
        </w:tc>
        <w:tc>
          <w:tcPr>
            <w:tcW w:w="2268" w:type="dxa"/>
          </w:tcPr>
          <w:p w:rsidR="00123BA1" w:rsidRDefault="00123BA1">
            <w:pPr>
              <w:jc w:val="center"/>
              <w:rPr>
                <w:rFonts w:ascii="华文楷体" w:eastAsia="华文楷体" w:hAnsi="华文楷体"/>
                <w:sz w:val="21"/>
              </w:rPr>
            </w:pPr>
          </w:p>
        </w:tc>
        <w:tc>
          <w:tcPr>
            <w:tcW w:w="2121" w:type="dxa"/>
          </w:tcPr>
          <w:p w:rsidR="00123BA1" w:rsidRDefault="00BE66C9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（广东药科大学解剖实验室）</w:t>
            </w:r>
          </w:p>
        </w:tc>
      </w:tr>
    </w:tbl>
    <w:p w:rsidR="00123BA1" w:rsidRPr="00BE66C9" w:rsidRDefault="00DB2DF6" w:rsidP="00BE66C9">
      <w:pPr>
        <w:rPr>
          <w:sz w:val="21"/>
        </w:rPr>
      </w:pPr>
      <w:r>
        <w:rPr>
          <w:rFonts w:hint="eastAsia"/>
          <w:sz w:val="21"/>
        </w:rPr>
        <w:t>备注：上课：</w:t>
      </w:r>
      <w:r>
        <w:rPr>
          <w:rFonts w:hint="eastAsia"/>
          <w:sz w:val="21"/>
        </w:rPr>
        <w:t>1-18</w:t>
      </w:r>
      <w:r>
        <w:rPr>
          <w:rFonts w:hint="eastAsia"/>
          <w:sz w:val="21"/>
        </w:rPr>
        <w:t>周</w:t>
      </w:r>
      <w:r>
        <w:rPr>
          <w:rFonts w:hint="eastAsia"/>
          <w:sz w:val="21"/>
        </w:rPr>
        <w:t xml:space="preserve">   19-20</w:t>
      </w:r>
      <w:r>
        <w:rPr>
          <w:rFonts w:hint="eastAsia"/>
          <w:sz w:val="21"/>
        </w:rPr>
        <w:t>周考试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制表日期：</w:t>
      </w:r>
      <w:r>
        <w:rPr>
          <w:rFonts w:hint="eastAsia"/>
          <w:sz w:val="21"/>
        </w:rPr>
        <w:t>2017</w:t>
      </w:r>
      <w:r>
        <w:rPr>
          <w:rFonts w:hint="eastAsia"/>
          <w:sz w:val="21"/>
        </w:rPr>
        <w:t>年</w:t>
      </w:r>
      <w:r w:rsidR="00286ACA">
        <w:rPr>
          <w:rFonts w:hint="eastAsia"/>
          <w:sz w:val="21"/>
        </w:rPr>
        <w:t>6</w:t>
      </w:r>
      <w:r>
        <w:rPr>
          <w:rFonts w:hint="eastAsia"/>
          <w:sz w:val="21"/>
        </w:rPr>
        <w:t>月</w:t>
      </w:r>
      <w:bookmarkStart w:id="0" w:name="_GoBack"/>
      <w:bookmarkEnd w:id="0"/>
    </w:p>
    <w:p w:rsidR="00123BA1" w:rsidRPr="00B57EF9" w:rsidRDefault="00123BA1">
      <w:pPr>
        <w:rPr>
          <w:rFonts w:eastAsia="黑体"/>
          <w:szCs w:val="24"/>
        </w:rPr>
      </w:pPr>
    </w:p>
    <w:sectPr w:rsidR="00123BA1" w:rsidRPr="00B57EF9" w:rsidSect="00123BA1">
      <w:pgSz w:w="16838" w:h="11906" w:orient="landscape"/>
      <w:pgMar w:top="737" w:right="720" w:bottom="72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56" w:rsidRDefault="00816156" w:rsidP="006E4FDD">
      <w:r>
        <w:separator/>
      </w:r>
    </w:p>
  </w:endnote>
  <w:endnote w:type="continuationSeparator" w:id="0">
    <w:p w:rsidR="00816156" w:rsidRDefault="00816156" w:rsidP="006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56" w:rsidRDefault="00816156" w:rsidP="006E4FDD">
      <w:r>
        <w:separator/>
      </w:r>
    </w:p>
  </w:footnote>
  <w:footnote w:type="continuationSeparator" w:id="0">
    <w:p w:rsidR="00816156" w:rsidRDefault="00816156" w:rsidP="006E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87F7"/>
    <w:multiLevelType w:val="singleLevel"/>
    <w:tmpl w:val="594287F7"/>
    <w:lvl w:ilvl="0">
      <w:start w:val="2"/>
      <w:numFmt w:val="decimal"/>
      <w:suff w:val="nothing"/>
      <w:lvlText w:val="%1、"/>
      <w:lvlJc w:val="left"/>
    </w:lvl>
  </w:abstractNum>
  <w:abstractNum w:abstractNumId="1">
    <w:nsid w:val="5942892F"/>
    <w:multiLevelType w:val="singleLevel"/>
    <w:tmpl w:val="5942892F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474"/>
    <w:rsid w:val="0001057F"/>
    <w:rsid w:val="000304D5"/>
    <w:rsid w:val="00035D7A"/>
    <w:rsid w:val="00040474"/>
    <w:rsid w:val="00044962"/>
    <w:rsid w:val="000517E1"/>
    <w:rsid w:val="00052080"/>
    <w:rsid w:val="000526D9"/>
    <w:rsid w:val="000527E2"/>
    <w:rsid w:val="000556BA"/>
    <w:rsid w:val="00056B6D"/>
    <w:rsid w:val="000611C6"/>
    <w:rsid w:val="00067D3B"/>
    <w:rsid w:val="00071B5B"/>
    <w:rsid w:val="000768D4"/>
    <w:rsid w:val="00091E26"/>
    <w:rsid w:val="00092260"/>
    <w:rsid w:val="000D720E"/>
    <w:rsid w:val="000E5CA8"/>
    <w:rsid w:val="000F20BD"/>
    <w:rsid w:val="000F3741"/>
    <w:rsid w:val="000F5633"/>
    <w:rsid w:val="000F6944"/>
    <w:rsid w:val="00100256"/>
    <w:rsid w:val="00102C4B"/>
    <w:rsid w:val="00103505"/>
    <w:rsid w:val="00104A1C"/>
    <w:rsid w:val="001069C0"/>
    <w:rsid w:val="0011301E"/>
    <w:rsid w:val="00123BA1"/>
    <w:rsid w:val="001260F9"/>
    <w:rsid w:val="0012734F"/>
    <w:rsid w:val="001314A9"/>
    <w:rsid w:val="001326C5"/>
    <w:rsid w:val="001340B4"/>
    <w:rsid w:val="001352EB"/>
    <w:rsid w:val="00136363"/>
    <w:rsid w:val="00137143"/>
    <w:rsid w:val="00150582"/>
    <w:rsid w:val="00151060"/>
    <w:rsid w:val="00152396"/>
    <w:rsid w:val="00155042"/>
    <w:rsid w:val="00163F5C"/>
    <w:rsid w:val="00164AAC"/>
    <w:rsid w:val="00166C5C"/>
    <w:rsid w:val="00170BC2"/>
    <w:rsid w:val="00173409"/>
    <w:rsid w:val="0017349F"/>
    <w:rsid w:val="00180111"/>
    <w:rsid w:val="00184F54"/>
    <w:rsid w:val="0019709D"/>
    <w:rsid w:val="001A16AF"/>
    <w:rsid w:val="001A42C2"/>
    <w:rsid w:val="001A7C86"/>
    <w:rsid w:val="001B1E18"/>
    <w:rsid w:val="001B5852"/>
    <w:rsid w:val="001B5E19"/>
    <w:rsid w:val="001B65A7"/>
    <w:rsid w:val="001C2867"/>
    <w:rsid w:val="001C4B2C"/>
    <w:rsid w:val="001C68D2"/>
    <w:rsid w:val="001C7A54"/>
    <w:rsid w:val="001D0102"/>
    <w:rsid w:val="001D26BA"/>
    <w:rsid w:val="001D39BF"/>
    <w:rsid w:val="001D53B2"/>
    <w:rsid w:val="001F153A"/>
    <w:rsid w:val="001F2F30"/>
    <w:rsid w:val="002013A3"/>
    <w:rsid w:val="00203072"/>
    <w:rsid w:val="0020308D"/>
    <w:rsid w:val="00204E35"/>
    <w:rsid w:val="00217892"/>
    <w:rsid w:val="00222DB7"/>
    <w:rsid w:val="00233F2A"/>
    <w:rsid w:val="0023467B"/>
    <w:rsid w:val="00235D89"/>
    <w:rsid w:val="0024007F"/>
    <w:rsid w:val="00244483"/>
    <w:rsid w:val="002467C3"/>
    <w:rsid w:val="00251BAA"/>
    <w:rsid w:val="00255C96"/>
    <w:rsid w:val="00267F15"/>
    <w:rsid w:val="00275F84"/>
    <w:rsid w:val="00276A68"/>
    <w:rsid w:val="00280542"/>
    <w:rsid w:val="0028192E"/>
    <w:rsid w:val="00281A0F"/>
    <w:rsid w:val="00286ACA"/>
    <w:rsid w:val="00287A53"/>
    <w:rsid w:val="00290558"/>
    <w:rsid w:val="00291F99"/>
    <w:rsid w:val="00296C00"/>
    <w:rsid w:val="002A061F"/>
    <w:rsid w:val="002A1912"/>
    <w:rsid w:val="002A7DD8"/>
    <w:rsid w:val="002B2842"/>
    <w:rsid w:val="002B4ADC"/>
    <w:rsid w:val="002C01B8"/>
    <w:rsid w:val="002C3120"/>
    <w:rsid w:val="002C3478"/>
    <w:rsid w:val="002D55F9"/>
    <w:rsid w:val="002E4F47"/>
    <w:rsid w:val="002E5E20"/>
    <w:rsid w:val="002E6422"/>
    <w:rsid w:val="002F4817"/>
    <w:rsid w:val="002F4A2F"/>
    <w:rsid w:val="00302DCB"/>
    <w:rsid w:val="00303F59"/>
    <w:rsid w:val="00311121"/>
    <w:rsid w:val="00314093"/>
    <w:rsid w:val="00323A7C"/>
    <w:rsid w:val="00327201"/>
    <w:rsid w:val="00331522"/>
    <w:rsid w:val="00335759"/>
    <w:rsid w:val="00342416"/>
    <w:rsid w:val="00345D73"/>
    <w:rsid w:val="00352B43"/>
    <w:rsid w:val="00363B81"/>
    <w:rsid w:val="003647E5"/>
    <w:rsid w:val="0037443B"/>
    <w:rsid w:val="00376D9F"/>
    <w:rsid w:val="003838B4"/>
    <w:rsid w:val="003904B8"/>
    <w:rsid w:val="00394003"/>
    <w:rsid w:val="003969D5"/>
    <w:rsid w:val="003A37AC"/>
    <w:rsid w:val="003A5077"/>
    <w:rsid w:val="003B04D8"/>
    <w:rsid w:val="003B0F5D"/>
    <w:rsid w:val="003B7C5F"/>
    <w:rsid w:val="003C3F1B"/>
    <w:rsid w:val="003D16B2"/>
    <w:rsid w:val="003E0F7F"/>
    <w:rsid w:val="003E5BAD"/>
    <w:rsid w:val="003F361E"/>
    <w:rsid w:val="003F4974"/>
    <w:rsid w:val="004014F8"/>
    <w:rsid w:val="004027FE"/>
    <w:rsid w:val="00403B36"/>
    <w:rsid w:val="00406355"/>
    <w:rsid w:val="00415EB8"/>
    <w:rsid w:val="00420036"/>
    <w:rsid w:val="00424BD7"/>
    <w:rsid w:val="00433A22"/>
    <w:rsid w:val="00436B54"/>
    <w:rsid w:val="004432D9"/>
    <w:rsid w:val="00452D9C"/>
    <w:rsid w:val="0045438C"/>
    <w:rsid w:val="0045640A"/>
    <w:rsid w:val="004624B2"/>
    <w:rsid w:val="00470B1E"/>
    <w:rsid w:val="004813CF"/>
    <w:rsid w:val="00493D15"/>
    <w:rsid w:val="004A5349"/>
    <w:rsid w:val="004A6B96"/>
    <w:rsid w:val="004A75AD"/>
    <w:rsid w:val="004B033F"/>
    <w:rsid w:val="004B4B2F"/>
    <w:rsid w:val="004C1188"/>
    <w:rsid w:val="004C4AD0"/>
    <w:rsid w:val="004D08E5"/>
    <w:rsid w:val="004D5E13"/>
    <w:rsid w:val="004E6421"/>
    <w:rsid w:val="00501B02"/>
    <w:rsid w:val="00502CCE"/>
    <w:rsid w:val="00504187"/>
    <w:rsid w:val="005050A9"/>
    <w:rsid w:val="005108EC"/>
    <w:rsid w:val="00517A11"/>
    <w:rsid w:val="005231FA"/>
    <w:rsid w:val="00526792"/>
    <w:rsid w:val="0053776E"/>
    <w:rsid w:val="0054158C"/>
    <w:rsid w:val="00541E9D"/>
    <w:rsid w:val="00560B14"/>
    <w:rsid w:val="0056263F"/>
    <w:rsid w:val="00582526"/>
    <w:rsid w:val="005911EB"/>
    <w:rsid w:val="00591766"/>
    <w:rsid w:val="005929BD"/>
    <w:rsid w:val="005A61DC"/>
    <w:rsid w:val="005A65D5"/>
    <w:rsid w:val="005A6ECD"/>
    <w:rsid w:val="005B2447"/>
    <w:rsid w:val="005B4369"/>
    <w:rsid w:val="005B745D"/>
    <w:rsid w:val="005C70B0"/>
    <w:rsid w:val="005D1317"/>
    <w:rsid w:val="005D32AC"/>
    <w:rsid w:val="005E234A"/>
    <w:rsid w:val="005E2E9C"/>
    <w:rsid w:val="005E4C1D"/>
    <w:rsid w:val="005E6B71"/>
    <w:rsid w:val="00601074"/>
    <w:rsid w:val="0060207C"/>
    <w:rsid w:val="00604221"/>
    <w:rsid w:val="00613B33"/>
    <w:rsid w:val="006153E3"/>
    <w:rsid w:val="0061603B"/>
    <w:rsid w:val="00622711"/>
    <w:rsid w:val="00636AB9"/>
    <w:rsid w:val="00641ED9"/>
    <w:rsid w:val="00643545"/>
    <w:rsid w:val="006533A4"/>
    <w:rsid w:val="0066532C"/>
    <w:rsid w:val="00670078"/>
    <w:rsid w:val="006773F5"/>
    <w:rsid w:val="00677405"/>
    <w:rsid w:val="006814B0"/>
    <w:rsid w:val="006840AA"/>
    <w:rsid w:val="00686E6D"/>
    <w:rsid w:val="0068729E"/>
    <w:rsid w:val="00694F23"/>
    <w:rsid w:val="006A0870"/>
    <w:rsid w:val="006A3173"/>
    <w:rsid w:val="006A6547"/>
    <w:rsid w:val="006C170E"/>
    <w:rsid w:val="006C30D1"/>
    <w:rsid w:val="006C3C78"/>
    <w:rsid w:val="006C51A1"/>
    <w:rsid w:val="006C5264"/>
    <w:rsid w:val="006C6BD8"/>
    <w:rsid w:val="006E4FDD"/>
    <w:rsid w:val="006F272D"/>
    <w:rsid w:val="006F3FAF"/>
    <w:rsid w:val="00700D1A"/>
    <w:rsid w:val="00702352"/>
    <w:rsid w:val="007039FB"/>
    <w:rsid w:val="00703FA4"/>
    <w:rsid w:val="00710D86"/>
    <w:rsid w:val="00712F2E"/>
    <w:rsid w:val="00713CE3"/>
    <w:rsid w:val="00714108"/>
    <w:rsid w:val="007204F6"/>
    <w:rsid w:val="00720E36"/>
    <w:rsid w:val="007456D3"/>
    <w:rsid w:val="00747AF0"/>
    <w:rsid w:val="00752EA5"/>
    <w:rsid w:val="00763A9A"/>
    <w:rsid w:val="0076426B"/>
    <w:rsid w:val="007662CC"/>
    <w:rsid w:val="00773DC1"/>
    <w:rsid w:val="00775AD9"/>
    <w:rsid w:val="007770B4"/>
    <w:rsid w:val="00793050"/>
    <w:rsid w:val="00794B72"/>
    <w:rsid w:val="007967B9"/>
    <w:rsid w:val="007A0C28"/>
    <w:rsid w:val="007A2FE8"/>
    <w:rsid w:val="007A5BA7"/>
    <w:rsid w:val="007B1A61"/>
    <w:rsid w:val="007B48A3"/>
    <w:rsid w:val="007B6AF0"/>
    <w:rsid w:val="007B6F7B"/>
    <w:rsid w:val="007B7293"/>
    <w:rsid w:val="007C0D33"/>
    <w:rsid w:val="007C0FF2"/>
    <w:rsid w:val="007C163C"/>
    <w:rsid w:val="007C5DDE"/>
    <w:rsid w:val="007D2C2E"/>
    <w:rsid w:val="007D513D"/>
    <w:rsid w:val="007D5626"/>
    <w:rsid w:val="007E6F9B"/>
    <w:rsid w:val="007F0AC0"/>
    <w:rsid w:val="007F4295"/>
    <w:rsid w:val="007F432D"/>
    <w:rsid w:val="00803DB6"/>
    <w:rsid w:val="0081434B"/>
    <w:rsid w:val="008147D5"/>
    <w:rsid w:val="00816156"/>
    <w:rsid w:val="008167FB"/>
    <w:rsid w:val="0082046D"/>
    <w:rsid w:val="0084090D"/>
    <w:rsid w:val="00841279"/>
    <w:rsid w:val="0084630A"/>
    <w:rsid w:val="0085408A"/>
    <w:rsid w:val="00860E0A"/>
    <w:rsid w:val="00861432"/>
    <w:rsid w:val="008754A5"/>
    <w:rsid w:val="00877F02"/>
    <w:rsid w:val="00883DCB"/>
    <w:rsid w:val="008859AA"/>
    <w:rsid w:val="00890BE7"/>
    <w:rsid w:val="008916D7"/>
    <w:rsid w:val="008942F7"/>
    <w:rsid w:val="008976EC"/>
    <w:rsid w:val="008A0BE5"/>
    <w:rsid w:val="008A0CD2"/>
    <w:rsid w:val="008A3C36"/>
    <w:rsid w:val="008A7A23"/>
    <w:rsid w:val="008B05B7"/>
    <w:rsid w:val="008B1293"/>
    <w:rsid w:val="008B2290"/>
    <w:rsid w:val="008C5920"/>
    <w:rsid w:val="008D07D5"/>
    <w:rsid w:val="008D371C"/>
    <w:rsid w:val="008D4321"/>
    <w:rsid w:val="008D4626"/>
    <w:rsid w:val="008D5ED9"/>
    <w:rsid w:val="008D5EE5"/>
    <w:rsid w:val="008D6235"/>
    <w:rsid w:val="008E1194"/>
    <w:rsid w:val="008E23B0"/>
    <w:rsid w:val="008E2839"/>
    <w:rsid w:val="008E6D99"/>
    <w:rsid w:val="008F122C"/>
    <w:rsid w:val="008F3907"/>
    <w:rsid w:val="008F3E1B"/>
    <w:rsid w:val="00900296"/>
    <w:rsid w:val="00902FB0"/>
    <w:rsid w:val="00910E7B"/>
    <w:rsid w:val="0091766B"/>
    <w:rsid w:val="00933746"/>
    <w:rsid w:val="00941DAC"/>
    <w:rsid w:val="0094620A"/>
    <w:rsid w:val="00955E0B"/>
    <w:rsid w:val="00965468"/>
    <w:rsid w:val="0096631C"/>
    <w:rsid w:val="0097190B"/>
    <w:rsid w:val="00977D2B"/>
    <w:rsid w:val="00980797"/>
    <w:rsid w:val="00984A15"/>
    <w:rsid w:val="00994FB6"/>
    <w:rsid w:val="00996488"/>
    <w:rsid w:val="009964D3"/>
    <w:rsid w:val="009A14C5"/>
    <w:rsid w:val="009A52A4"/>
    <w:rsid w:val="009C0184"/>
    <w:rsid w:val="009D3CA4"/>
    <w:rsid w:val="009E71A4"/>
    <w:rsid w:val="009E788E"/>
    <w:rsid w:val="009F255E"/>
    <w:rsid w:val="009F456E"/>
    <w:rsid w:val="00A00932"/>
    <w:rsid w:val="00A0312A"/>
    <w:rsid w:val="00A041B9"/>
    <w:rsid w:val="00A11099"/>
    <w:rsid w:val="00A14AC1"/>
    <w:rsid w:val="00A20BF1"/>
    <w:rsid w:val="00A23BCE"/>
    <w:rsid w:val="00A24109"/>
    <w:rsid w:val="00A45962"/>
    <w:rsid w:val="00A52652"/>
    <w:rsid w:val="00A61877"/>
    <w:rsid w:val="00A86D0E"/>
    <w:rsid w:val="00A901AA"/>
    <w:rsid w:val="00A963C0"/>
    <w:rsid w:val="00A97214"/>
    <w:rsid w:val="00AA664B"/>
    <w:rsid w:val="00AA704C"/>
    <w:rsid w:val="00AB3779"/>
    <w:rsid w:val="00AB3FA3"/>
    <w:rsid w:val="00AB4082"/>
    <w:rsid w:val="00AB5866"/>
    <w:rsid w:val="00AB7D95"/>
    <w:rsid w:val="00AC0293"/>
    <w:rsid w:val="00AC0C07"/>
    <w:rsid w:val="00AC2E57"/>
    <w:rsid w:val="00AC3FB5"/>
    <w:rsid w:val="00AC5B9C"/>
    <w:rsid w:val="00AD1FDD"/>
    <w:rsid w:val="00AD61A1"/>
    <w:rsid w:val="00AD6BB8"/>
    <w:rsid w:val="00AF2C11"/>
    <w:rsid w:val="00AF540E"/>
    <w:rsid w:val="00AF752F"/>
    <w:rsid w:val="00B106EC"/>
    <w:rsid w:val="00B13200"/>
    <w:rsid w:val="00B14A6B"/>
    <w:rsid w:val="00B21231"/>
    <w:rsid w:val="00B21433"/>
    <w:rsid w:val="00B27DF0"/>
    <w:rsid w:val="00B33B1E"/>
    <w:rsid w:val="00B46F54"/>
    <w:rsid w:val="00B51694"/>
    <w:rsid w:val="00B557DA"/>
    <w:rsid w:val="00B57EF9"/>
    <w:rsid w:val="00B617CE"/>
    <w:rsid w:val="00B63B84"/>
    <w:rsid w:val="00B70502"/>
    <w:rsid w:val="00B72258"/>
    <w:rsid w:val="00B75D89"/>
    <w:rsid w:val="00B8002B"/>
    <w:rsid w:val="00B87F30"/>
    <w:rsid w:val="00B91496"/>
    <w:rsid w:val="00B92A44"/>
    <w:rsid w:val="00BA05DE"/>
    <w:rsid w:val="00BA1435"/>
    <w:rsid w:val="00BA4DB3"/>
    <w:rsid w:val="00BA6C34"/>
    <w:rsid w:val="00BB386C"/>
    <w:rsid w:val="00BB3BAB"/>
    <w:rsid w:val="00BB68E3"/>
    <w:rsid w:val="00BC2457"/>
    <w:rsid w:val="00BC6292"/>
    <w:rsid w:val="00BC7592"/>
    <w:rsid w:val="00BD37E0"/>
    <w:rsid w:val="00BE1011"/>
    <w:rsid w:val="00BE1E60"/>
    <w:rsid w:val="00BE53C3"/>
    <w:rsid w:val="00BE66C9"/>
    <w:rsid w:val="00BE725D"/>
    <w:rsid w:val="00BF76BA"/>
    <w:rsid w:val="00C02F0C"/>
    <w:rsid w:val="00C1238A"/>
    <w:rsid w:val="00C21A41"/>
    <w:rsid w:val="00C21E6A"/>
    <w:rsid w:val="00C22791"/>
    <w:rsid w:val="00C27429"/>
    <w:rsid w:val="00C27960"/>
    <w:rsid w:val="00C27F27"/>
    <w:rsid w:val="00C3263A"/>
    <w:rsid w:val="00C40843"/>
    <w:rsid w:val="00C42FF0"/>
    <w:rsid w:val="00C5145A"/>
    <w:rsid w:val="00C5380B"/>
    <w:rsid w:val="00C6242A"/>
    <w:rsid w:val="00C63E4E"/>
    <w:rsid w:val="00C72289"/>
    <w:rsid w:val="00C74541"/>
    <w:rsid w:val="00C76281"/>
    <w:rsid w:val="00C765D4"/>
    <w:rsid w:val="00C8176E"/>
    <w:rsid w:val="00C81B50"/>
    <w:rsid w:val="00C8280B"/>
    <w:rsid w:val="00C86D25"/>
    <w:rsid w:val="00C93B73"/>
    <w:rsid w:val="00C955BD"/>
    <w:rsid w:val="00CA44D7"/>
    <w:rsid w:val="00CB0232"/>
    <w:rsid w:val="00CB1709"/>
    <w:rsid w:val="00CB4956"/>
    <w:rsid w:val="00CB4E53"/>
    <w:rsid w:val="00CB7772"/>
    <w:rsid w:val="00CC4D05"/>
    <w:rsid w:val="00CC5443"/>
    <w:rsid w:val="00CE32A9"/>
    <w:rsid w:val="00CF0A5C"/>
    <w:rsid w:val="00CF200C"/>
    <w:rsid w:val="00CF246C"/>
    <w:rsid w:val="00CF58E3"/>
    <w:rsid w:val="00CF703B"/>
    <w:rsid w:val="00D10640"/>
    <w:rsid w:val="00D24C7B"/>
    <w:rsid w:val="00D25CC3"/>
    <w:rsid w:val="00D26A4A"/>
    <w:rsid w:val="00D26DEC"/>
    <w:rsid w:val="00D3066A"/>
    <w:rsid w:val="00D34665"/>
    <w:rsid w:val="00D40034"/>
    <w:rsid w:val="00D419BE"/>
    <w:rsid w:val="00D42FDF"/>
    <w:rsid w:val="00D4576C"/>
    <w:rsid w:val="00D5571B"/>
    <w:rsid w:val="00D57420"/>
    <w:rsid w:val="00D60ADE"/>
    <w:rsid w:val="00D61296"/>
    <w:rsid w:val="00D6626C"/>
    <w:rsid w:val="00D76577"/>
    <w:rsid w:val="00D86C7E"/>
    <w:rsid w:val="00D95EBD"/>
    <w:rsid w:val="00DA758C"/>
    <w:rsid w:val="00DB2DF6"/>
    <w:rsid w:val="00DB6B06"/>
    <w:rsid w:val="00DB6EF5"/>
    <w:rsid w:val="00DC31D0"/>
    <w:rsid w:val="00DD4176"/>
    <w:rsid w:val="00DD5984"/>
    <w:rsid w:val="00DD709B"/>
    <w:rsid w:val="00DE6FC1"/>
    <w:rsid w:val="00DF0AD2"/>
    <w:rsid w:val="00DF4399"/>
    <w:rsid w:val="00E023AF"/>
    <w:rsid w:val="00E054BB"/>
    <w:rsid w:val="00E11E4B"/>
    <w:rsid w:val="00E14EE0"/>
    <w:rsid w:val="00E2507E"/>
    <w:rsid w:val="00E3642F"/>
    <w:rsid w:val="00E37F7D"/>
    <w:rsid w:val="00E42011"/>
    <w:rsid w:val="00E451E6"/>
    <w:rsid w:val="00E50930"/>
    <w:rsid w:val="00E50C78"/>
    <w:rsid w:val="00E5340B"/>
    <w:rsid w:val="00E538D5"/>
    <w:rsid w:val="00E53B6E"/>
    <w:rsid w:val="00E6017F"/>
    <w:rsid w:val="00E61048"/>
    <w:rsid w:val="00E62C34"/>
    <w:rsid w:val="00E6346E"/>
    <w:rsid w:val="00E64A55"/>
    <w:rsid w:val="00E67476"/>
    <w:rsid w:val="00E705BD"/>
    <w:rsid w:val="00E707E4"/>
    <w:rsid w:val="00E716FC"/>
    <w:rsid w:val="00E770B6"/>
    <w:rsid w:val="00E7787B"/>
    <w:rsid w:val="00E80A50"/>
    <w:rsid w:val="00E80A60"/>
    <w:rsid w:val="00E9103F"/>
    <w:rsid w:val="00E930EA"/>
    <w:rsid w:val="00E94057"/>
    <w:rsid w:val="00E97206"/>
    <w:rsid w:val="00EA1C48"/>
    <w:rsid w:val="00EB03D1"/>
    <w:rsid w:val="00EC285E"/>
    <w:rsid w:val="00ED3FE3"/>
    <w:rsid w:val="00EE031F"/>
    <w:rsid w:val="00EE3868"/>
    <w:rsid w:val="00EE5395"/>
    <w:rsid w:val="00EF2F41"/>
    <w:rsid w:val="00EF53C3"/>
    <w:rsid w:val="00EF7426"/>
    <w:rsid w:val="00F003F7"/>
    <w:rsid w:val="00F049FB"/>
    <w:rsid w:val="00F17A70"/>
    <w:rsid w:val="00F21AEE"/>
    <w:rsid w:val="00F21EBE"/>
    <w:rsid w:val="00F306B0"/>
    <w:rsid w:val="00F31584"/>
    <w:rsid w:val="00F31B89"/>
    <w:rsid w:val="00F330A0"/>
    <w:rsid w:val="00F37B14"/>
    <w:rsid w:val="00F42F1F"/>
    <w:rsid w:val="00F51DEB"/>
    <w:rsid w:val="00F54D99"/>
    <w:rsid w:val="00F710F4"/>
    <w:rsid w:val="00F73D99"/>
    <w:rsid w:val="00F844B6"/>
    <w:rsid w:val="00F84809"/>
    <w:rsid w:val="00F86519"/>
    <w:rsid w:val="00F879DD"/>
    <w:rsid w:val="00F91107"/>
    <w:rsid w:val="00F91610"/>
    <w:rsid w:val="00FA055A"/>
    <w:rsid w:val="00FA759A"/>
    <w:rsid w:val="00FA7C44"/>
    <w:rsid w:val="00FC34C5"/>
    <w:rsid w:val="00FC55E7"/>
    <w:rsid w:val="00FD001E"/>
    <w:rsid w:val="00FE1D71"/>
    <w:rsid w:val="00FE30B5"/>
    <w:rsid w:val="00FE3771"/>
    <w:rsid w:val="00FE6234"/>
    <w:rsid w:val="00FE792D"/>
    <w:rsid w:val="00FF0D0C"/>
    <w:rsid w:val="00FF1674"/>
    <w:rsid w:val="010228DC"/>
    <w:rsid w:val="0DAC47B0"/>
    <w:rsid w:val="15EE5652"/>
    <w:rsid w:val="30105D0E"/>
    <w:rsid w:val="3C771664"/>
    <w:rsid w:val="6C6D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1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23B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23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unhideWhenUsed/>
    <w:rsid w:val="00123BA1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123BA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23BA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23BA1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123B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B1C5A-5B04-4E61-A57C-F8F23D7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5</Words>
  <Characters>713</Characters>
  <Application>Microsoft Office Word</Application>
  <DocSecurity>0</DocSecurity>
  <Lines>5</Lines>
  <Paragraphs>1</Paragraphs>
  <ScaleCrop>false</ScaleCrop>
  <Company>微软中国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te</dc:creator>
  <cp:lastModifiedBy>dongate</cp:lastModifiedBy>
  <cp:revision>258</cp:revision>
  <cp:lastPrinted>2017-07-13T03:01:00Z</cp:lastPrinted>
  <dcterms:created xsi:type="dcterms:W3CDTF">2016-02-26T02:31:00Z</dcterms:created>
  <dcterms:modified xsi:type="dcterms:W3CDTF">2017-07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